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2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AB3DBA">
        <w:rPr>
          <w:b/>
        </w:rPr>
        <w:t>5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B3DBA">
        <w:rPr>
          <w:b/>
        </w:rPr>
        <w:t>dub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B90527" w:rsidRDefault="00B90527" w:rsidP="00B90527">
      <w:pPr>
        <w:ind w:left="-284"/>
        <w:jc w:val="center"/>
      </w:pPr>
    </w:p>
    <w:p w:rsidR="00D20C85" w:rsidRDefault="00D20C85" w:rsidP="00B90527">
      <w:pPr>
        <w:ind w:left="-284"/>
        <w:jc w:val="center"/>
      </w:pPr>
    </w:p>
    <w:p w:rsidR="00B90527" w:rsidRDefault="00B90527" w:rsidP="00B90527">
      <w:pPr>
        <w:ind w:left="-284"/>
      </w:pPr>
      <w:r>
        <w:rPr>
          <w:b/>
        </w:rPr>
        <w:t>Přítomni</w:t>
      </w:r>
      <w:r>
        <w:t>: dle pre</w:t>
      </w:r>
      <w:r w:rsidR="00406B0F">
        <w:t>z</w:t>
      </w:r>
      <w:r>
        <w:t>enční listiny</w:t>
      </w:r>
    </w:p>
    <w:p w:rsidR="00B90527" w:rsidRDefault="00B90527" w:rsidP="00B90527">
      <w:pPr>
        <w:ind w:left="-284"/>
      </w:pPr>
    </w:p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AB3DBA">
        <w:t>1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AB3DBA">
        <w:t>1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AB3DBA">
        <w:t>2</w:t>
      </w:r>
      <w:r w:rsidR="00E74997">
        <w:t>. KD</w:t>
      </w:r>
    </w:p>
    <w:p w:rsidR="00B90527" w:rsidRDefault="00B90527" w:rsidP="00B90527">
      <w:pPr>
        <w:ind w:left="-104"/>
      </w:pP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B90527" w:rsidRDefault="00B90527" w:rsidP="006212F9">
      <w:pPr>
        <w:pStyle w:val="Odstavecseseznamem"/>
      </w:pPr>
      <w:r>
        <w:t xml:space="preserve">Přivítání účastníků provedl </w:t>
      </w:r>
      <w:r w:rsidR="004A3507">
        <w:t>p.</w:t>
      </w:r>
      <w:r w:rsidR="00B7133E">
        <w:t xml:space="preserve"> </w:t>
      </w:r>
      <w:r>
        <w:t>Petr Spilka zástupce DS engineering PLUS a.s.</w:t>
      </w:r>
      <w:r w:rsidR="00C7204E">
        <w:t>,</w:t>
      </w:r>
      <w:r w:rsidR="00E74997">
        <w:t xml:space="preserve"> </w:t>
      </w:r>
      <w:r>
        <w:t xml:space="preserve">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AB3DBA">
        <w:rPr>
          <w:b/>
        </w:rPr>
        <w:t>11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AB3DBA">
        <w:t>11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P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F414D5">
        <w:rPr>
          <w:b/>
        </w:rPr>
        <w:t>11</w:t>
      </w:r>
      <w:r w:rsidRPr="00A06DF9">
        <w:rPr>
          <w:b/>
        </w:rPr>
        <w:t>. KD</w:t>
      </w:r>
    </w:p>
    <w:p w:rsidR="00F414D5" w:rsidRDefault="00F414D5" w:rsidP="00FB2C0C">
      <w:pPr>
        <w:pStyle w:val="Odstavecseseznamem"/>
        <w:jc w:val="both"/>
      </w:pPr>
      <w:r>
        <w:t>7.1. Dbát na čistotu komunikace při vjezdu a výjezdu ze stavby.</w:t>
      </w:r>
    </w:p>
    <w:p w:rsidR="00F414D5" w:rsidRDefault="00F414D5" w:rsidP="00FB2C0C">
      <w:pPr>
        <w:pStyle w:val="Odstavecseseznamem"/>
        <w:jc w:val="both"/>
      </w:pPr>
      <w:r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F414D5" w:rsidRDefault="00F414D5" w:rsidP="00FB2C0C">
      <w:pPr>
        <w:pStyle w:val="Odstavecseseznamem"/>
        <w:jc w:val="both"/>
      </w:pPr>
    </w:p>
    <w:p w:rsidR="00F414D5" w:rsidRDefault="00F414D5" w:rsidP="00FB2C0C">
      <w:pPr>
        <w:pStyle w:val="Odstavecseseznamem"/>
      </w:pPr>
      <w:r>
        <w:t>10.1. Důsledně dbát na organizaci dopravy při vjezdu a výjezdu na komunikaci</w:t>
      </w:r>
    </w:p>
    <w:p w:rsidR="00F414D5" w:rsidRDefault="00F414D5" w:rsidP="00FB2C0C">
      <w:pPr>
        <w:pStyle w:val="Odstavecseseznamem"/>
        <w:jc w:val="both"/>
      </w:pPr>
      <w:r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F414D5" w:rsidRDefault="00F414D5" w:rsidP="00FB2C0C">
      <w:pPr>
        <w:pStyle w:val="Odstavecseseznamem"/>
        <w:jc w:val="both"/>
      </w:pPr>
    </w:p>
    <w:p w:rsidR="00F414D5" w:rsidRDefault="00F414D5" w:rsidP="00FB2C0C">
      <w:pPr>
        <w:pStyle w:val="Odstavecseseznamem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F414D5" w:rsidRPr="00F414D5" w:rsidRDefault="00F414D5" w:rsidP="00FB2C0C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 w:rsidR="00FD2956">
        <w:rPr>
          <w:b/>
        </w:rPr>
        <w:t>konce stavby</w:t>
      </w:r>
    </w:p>
    <w:p w:rsidR="00F414D5" w:rsidRDefault="00F414D5" w:rsidP="00FB2C0C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F414D5" w:rsidRDefault="00F414D5" w:rsidP="00FB2C0C">
      <w:pPr>
        <w:pStyle w:val="Odstavecseseznamem"/>
      </w:pPr>
      <w:r>
        <w:t>11.2</w:t>
      </w:r>
      <w:r w:rsidRPr="00004A7B">
        <w:t xml:space="preserve">. </w:t>
      </w:r>
      <w:r>
        <w:t>Provést odklizení navezené zeminy a poté odstr</w:t>
      </w:r>
      <w:r w:rsidR="00FB2C0C">
        <w:t xml:space="preserve">anit zbytky betonu po </w:t>
      </w:r>
      <w:proofErr w:type="spellStart"/>
      <w:r w:rsidR="00FB2C0C">
        <w:t>osazování</w:t>
      </w:r>
      <w:r>
        <w:t>obrub</w:t>
      </w:r>
      <w:proofErr w:type="spellEnd"/>
      <w:r>
        <w:t xml:space="preserve">   </w:t>
      </w:r>
    </w:p>
    <w:p w:rsidR="00F414D5" w:rsidRDefault="00FD2956" w:rsidP="00FB2C0C">
      <w:pPr>
        <w:pStyle w:val="Odstavecseseznamem"/>
      </w:pPr>
      <w:r>
        <w:t xml:space="preserve">         </w:t>
      </w:r>
      <w:r w:rsidR="00F414D5">
        <w:t>(rozsah byl upřesněn na dnešním KD)</w:t>
      </w:r>
      <w:r w:rsidR="00FB2C0C">
        <w:t xml:space="preserve">, z prostoru mezi komunikací a </w:t>
      </w:r>
      <w:r w:rsidR="00F414D5">
        <w:t>cyklostezkou</w:t>
      </w:r>
    </w:p>
    <w:p w:rsidR="00F414D5" w:rsidRPr="00F414D5" w:rsidRDefault="00F414D5" w:rsidP="00FB2C0C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="00FD2956">
        <w:rPr>
          <w:b/>
        </w:rPr>
        <w:t>splněno</w:t>
      </w:r>
    </w:p>
    <w:p w:rsidR="00F414D5" w:rsidRPr="00F414D5" w:rsidRDefault="00F414D5" w:rsidP="00FB2C0C">
      <w:pPr>
        <w:pStyle w:val="Odstavecseseznamem"/>
        <w:jc w:val="both"/>
        <w:rPr>
          <w:b/>
        </w:rPr>
      </w:pPr>
    </w:p>
    <w:p w:rsidR="00F414D5" w:rsidRDefault="00F414D5" w:rsidP="00FB2C0C">
      <w:pPr>
        <w:pStyle w:val="Odstavecseseznamem"/>
      </w:pPr>
      <w:r>
        <w:t xml:space="preserve"> 11.3</w:t>
      </w:r>
      <w:r w:rsidRPr="00004A7B">
        <w:t xml:space="preserve">. </w:t>
      </w:r>
      <w:r>
        <w:t xml:space="preserve">Provést nájezdové klíny v křižovatce ulice Prašná (mezi stávajícím </w:t>
      </w:r>
      <w:proofErr w:type="spellStart"/>
      <w:r>
        <w:t>obrusem</w:t>
      </w:r>
      <w:proofErr w:type="spellEnd"/>
      <w:r>
        <w:t xml:space="preserve"> a nově </w:t>
      </w:r>
    </w:p>
    <w:p w:rsidR="00F414D5" w:rsidRDefault="00F414D5" w:rsidP="00FB2C0C">
      <w:pPr>
        <w:pStyle w:val="Odstavecseseznamem"/>
      </w:pPr>
      <w:r>
        <w:t xml:space="preserve">     provedenou ložnou vrstvou).</w:t>
      </w:r>
    </w:p>
    <w:p w:rsidR="00F414D5" w:rsidRPr="00F414D5" w:rsidRDefault="00F414D5" w:rsidP="00FB2C0C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Strabag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="00AC6EA3">
        <w:rPr>
          <w:b/>
        </w:rPr>
        <w:t>splněno</w:t>
      </w:r>
    </w:p>
    <w:p w:rsidR="00F414D5" w:rsidRDefault="00F414D5" w:rsidP="00FB2C0C">
      <w:pPr>
        <w:pStyle w:val="Odstavecseseznamem"/>
      </w:pPr>
      <w:r>
        <w:lastRenderedPageBreak/>
        <w:t xml:space="preserve">  11.4</w:t>
      </w:r>
      <w:r w:rsidRPr="00004A7B">
        <w:t xml:space="preserve">. </w:t>
      </w:r>
      <w:r>
        <w:t>Provést opravu osazení 3 ks silničních obrub v km 0,800 LS</w:t>
      </w:r>
    </w:p>
    <w:p w:rsidR="00F414D5" w:rsidRDefault="00F414D5" w:rsidP="00FB2C0C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Strabag</w:t>
      </w:r>
      <w:proofErr w:type="spellEnd"/>
      <w:r>
        <w:tab/>
      </w:r>
      <w:r>
        <w:tab/>
      </w:r>
      <w:r>
        <w:tab/>
      </w:r>
      <w:r>
        <w:tab/>
      </w:r>
      <w:r w:rsidR="00330CD3">
        <w:tab/>
      </w:r>
      <w:r>
        <w:t xml:space="preserve">- termín: </w:t>
      </w:r>
      <w:r w:rsidR="00AC6EA3">
        <w:rPr>
          <w:b/>
        </w:rPr>
        <w:t>splněno</w:t>
      </w:r>
    </w:p>
    <w:p w:rsidR="00AC6EA3" w:rsidRPr="00F414D5" w:rsidRDefault="00AC6EA3" w:rsidP="00FB2C0C">
      <w:pPr>
        <w:pStyle w:val="Odstavecseseznamem"/>
        <w:jc w:val="both"/>
        <w:rPr>
          <w:b/>
        </w:rPr>
      </w:pPr>
    </w:p>
    <w:p w:rsidR="00F414D5" w:rsidRPr="00004A7B" w:rsidRDefault="00F414D5" w:rsidP="00FB2C0C">
      <w:pPr>
        <w:pStyle w:val="Odstavecseseznamem"/>
        <w:jc w:val="both"/>
      </w:pPr>
      <w:r>
        <w:t>11.5</w:t>
      </w:r>
      <w:r w:rsidRPr="00004A7B">
        <w:t xml:space="preserve">. Svolat </w:t>
      </w:r>
      <w:r>
        <w:t>12. KD</w:t>
      </w:r>
    </w:p>
    <w:p w:rsidR="00F414D5" w:rsidRPr="00004A7B" w:rsidRDefault="00F414D5" w:rsidP="00FB2C0C">
      <w:pPr>
        <w:pStyle w:val="Odstavecseseznamem"/>
        <w:jc w:val="both"/>
      </w:pPr>
      <w:r w:rsidRPr="00004A7B">
        <w:tab/>
        <w:t>- zodpovídá</w:t>
      </w:r>
      <w:r>
        <w:t>: DS engineering PLUS, a.s.</w:t>
      </w:r>
      <w:r>
        <w:tab/>
        <w:t xml:space="preserve">- termín: </w:t>
      </w:r>
      <w:r w:rsidR="00AC6EA3">
        <w:rPr>
          <w:b/>
        </w:rPr>
        <w:t>splněno</w:t>
      </w:r>
    </w:p>
    <w:p w:rsidR="00F414D5" w:rsidRDefault="00F414D5" w:rsidP="00FB2C0C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AC6EA3">
        <w:t> 5</w:t>
      </w:r>
      <w:r w:rsidR="00C85353">
        <w:t xml:space="preserve">. </w:t>
      </w:r>
      <w:r w:rsidR="00AC6EA3">
        <w:t>4</w:t>
      </w:r>
      <w:r>
        <w:t xml:space="preserve">. 2012 seznámil přítomné </w:t>
      </w:r>
      <w:r w:rsidR="00CC0ED1">
        <w:t>hlavní stavbyvedoucí</w:t>
      </w:r>
      <w:r>
        <w:t xml:space="preserve"> </w:t>
      </w:r>
      <w:r w:rsidR="00CA69D3">
        <w:t xml:space="preserve">p. </w:t>
      </w:r>
      <w:r w:rsidR="00AC6EA3">
        <w:t>Michal Sakař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Default="002B268B" w:rsidP="00502FB1">
      <w:pPr>
        <w:pStyle w:val="Odstavecseseznamem"/>
        <w:jc w:val="both"/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B90527" w:rsidRPr="00A60FE5" w:rsidRDefault="00B90527" w:rsidP="00B90527">
      <w:pPr>
        <w:jc w:val="both"/>
      </w:pPr>
    </w:p>
    <w:p w:rsidR="00827F8C" w:rsidRDefault="00FA7FCC" w:rsidP="0041773F">
      <w:pPr>
        <w:ind w:left="708"/>
        <w:rPr>
          <w:b/>
        </w:rPr>
      </w:pPr>
      <w:r>
        <w:rPr>
          <w:b/>
        </w:rPr>
        <w:t xml:space="preserve">p. </w:t>
      </w:r>
      <w:r w:rsidR="00427540">
        <w:rPr>
          <w:b/>
        </w:rPr>
        <w:t>Sakař</w:t>
      </w:r>
      <w:r w:rsidR="00827F8C">
        <w:rPr>
          <w:b/>
        </w:rPr>
        <w:t xml:space="preserve"> (</w:t>
      </w:r>
      <w:proofErr w:type="spellStart"/>
      <w:r w:rsidR="00827F8C">
        <w:rPr>
          <w:b/>
        </w:rPr>
        <w:t>Eurovia</w:t>
      </w:r>
      <w:proofErr w:type="spellEnd"/>
      <w:r w:rsidR="00827F8C">
        <w:rPr>
          <w:b/>
        </w:rPr>
        <w:t xml:space="preserve">) – </w:t>
      </w:r>
    </w:p>
    <w:p w:rsidR="00A744DF" w:rsidRDefault="00427540" w:rsidP="00827F8C">
      <w:pPr>
        <w:numPr>
          <w:ilvl w:val="0"/>
          <w:numId w:val="18"/>
        </w:numPr>
      </w:pPr>
      <w:r>
        <w:t xml:space="preserve">Seznámil </w:t>
      </w:r>
      <w:r w:rsidR="00397659">
        <w:t>přítomné se stanoviskem PGP ohledně použití betonových separátorů</w:t>
      </w:r>
      <w:r w:rsidR="006F3E93">
        <w:t>.</w:t>
      </w:r>
      <w:r w:rsidR="00397659">
        <w:t xml:space="preserve"> </w:t>
      </w:r>
    </w:p>
    <w:p w:rsidR="006F3E93" w:rsidRDefault="00397659" w:rsidP="00E55303">
      <w:pPr>
        <w:numPr>
          <w:ilvl w:val="0"/>
          <w:numId w:val="18"/>
        </w:numPr>
      </w:pPr>
      <w:r>
        <w:t xml:space="preserve">Dále informoval, že dne </w:t>
      </w:r>
      <w:proofErr w:type="gramStart"/>
      <w:r>
        <w:t>12.4.2012</w:t>
      </w:r>
      <w:proofErr w:type="gramEnd"/>
      <w:r>
        <w:t xml:space="preserve"> se uskuteční pochůzka </w:t>
      </w:r>
      <w:r w:rsidR="006F3E93">
        <w:t>ve vztahu k předčasnému užívání části stavby</w:t>
      </w:r>
      <w:r w:rsidR="00E55303">
        <w:t xml:space="preserve"> a že dne 10.4.2012 budou na stavbě osazeny informační tabule o průběhu následné výstavby.</w:t>
      </w:r>
    </w:p>
    <w:p w:rsidR="00F17150" w:rsidRDefault="00F17150" w:rsidP="00F17150">
      <w:pPr>
        <w:ind w:left="1428"/>
      </w:pPr>
    </w:p>
    <w:p w:rsidR="00E55303" w:rsidRDefault="00E55303" w:rsidP="00E55303">
      <w:pPr>
        <w:ind w:left="708"/>
        <w:rPr>
          <w:b/>
        </w:rPr>
      </w:pPr>
      <w:r>
        <w:rPr>
          <w:b/>
        </w:rPr>
        <w:t>p. Hudlický (</w:t>
      </w:r>
      <w:proofErr w:type="spellStart"/>
      <w:r>
        <w:rPr>
          <w:b/>
        </w:rPr>
        <w:t>Strabag</w:t>
      </w:r>
      <w:proofErr w:type="spellEnd"/>
      <w:r>
        <w:rPr>
          <w:b/>
        </w:rPr>
        <w:t xml:space="preserve"> a.s.) – </w:t>
      </w:r>
    </w:p>
    <w:p w:rsidR="00E55303" w:rsidRPr="00E55303" w:rsidRDefault="00E55303" w:rsidP="00E55303">
      <w:pPr>
        <w:pStyle w:val="Odstavecseseznamem"/>
        <w:numPr>
          <w:ilvl w:val="0"/>
          <w:numId w:val="21"/>
        </w:numPr>
        <w:rPr>
          <w:b/>
        </w:rPr>
      </w:pPr>
      <w:r>
        <w:t xml:space="preserve">Sdělil, že při výkopových pracích </w:t>
      </w:r>
      <w:r w:rsidR="00F82267">
        <w:t>byl nalezen na stávajícím vodovodním řádu nefunkční hydrant v km 1,160, který byl po konzultaci se zástupcem VAK K. V</w:t>
      </w:r>
      <w:r w:rsidR="003258FA">
        <w:t>ary odstraně</w:t>
      </w:r>
      <w:r w:rsidR="00F82267">
        <w:t>n</w:t>
      </w:r>
      <w:r w:rsidR="003258FA">
        <w:t>.</w:t>
      </w:r>
      <w:r w:rsidRPr="00E55303">
        <w:rPr>
          <w:b/>
        </w:rPr>
        <w:t xml:space="preserve"> </w:t>
      </w:r>
    </w:p>
    <w:p w:rsidR="00E55303" w:rsidRDefault="00E55303" w:rsidP="00E55303">
      <w:pPr>
        <w:ind w:firstLine="708"/>
        <w:rPr>
          <w:b/>
        </w:rPr>
      </w:pPr>
    </w:p>
    <w:p w:rsidR="003258FA" w:rsidRDefault="003258FA" w:rsidP="003258FA">
      <w:pPr>
        <w:ind w:left="708"/>
        <w:rPr>
          <w:b/>
        </w:rPr>
      </w:pPr>
      <w:r>
        <w:rPr>
          <w:b/>
        </w:rPr>
        <w:t xml:space="preserve">p. Kořán (Magistrát města </w:t>
      </w:r>
      <w:proofErr w:type="gramStart"/>
      <w:r>
        <w:rPr>
          <w:b/>
        </w:rPr>
        <w:t>K.V.) –</w:t>
      </w:r>
      <w:proofErr w:type="gramEnd"/>
      <w:r>
        <w:rPr>
          <w:b/>
        </w:rPr>
        <w:t xml:space="preserve"> </w:t>
      </w:r>
    </w:p>
    <w:p w:rsidR="003258FA" w:rsidRDefault="003258FA" w:rsidP="003258FA">
      <w:pPr>
        <w:pStyle w:val="Odstavecseseznamem"/>
        <w:numPr>
          <w:ilvl w:val="0"/>
          <w:numId w:val="21"/>
        </w:numPr>
      </w:pPr>
      <w:r>
        <w:t xml:space="preserve">Znovu upozornil zhotovitele na nutnost zajistit průchodnost </w:t>
      </w:r>
      <w:r w:rsidR="00A07C57">
        <w:t>křižovatky u ul. Prašná (pod autobusovou zastávkou). Průchodný prostor musí být viditelně označen a to v minimální šíři 1,2 m.</w:t>
      </w:r>
      <w:r w:rsidR="00C718D7">
        <w:t xml:space="preserve"> Kontrola bude provedena </w:t>
      </w:r>
      <w:proofErr w:type="gramStart"/>
      <w:r w:rsidR="00C718D7">
        <w:t>6.4.2012</w:t>
      </w:r>
      <w:proofErr w:type="gramEnd"/>
      <w:r w:rsidR="00C718D7">
        <w:t xml:space="preserve"> v odpoledních hodinách.</w:t>
      </w:r>
    </w:p>
    <w:p w:rsidR="00F17150" w:rsidRDefault="00F17150" w:rsidP="00F061D7">
      <w:pPr>
        <w:ind w:left="708"/>
        <w:rPr>
          <w:b/>
        </w:rPr>
      </w:pPr>
    </w:p>
    <w:p w:rsidR="00147244" w:rsidRDefault="001603DF" w:rsidP="00147244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C718D7">
        <w:rPr>
          <w:b/>
        </w:rPr>
        <w:t>2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8D7" w:rsidRDefault="00C718D7" w:rsidP="003C43F7">
      <w:pPr>
        <w:pStyle w:val="Odstavecseseznamem"/>
        <w:ind w:left="360"/>
        <w:jc w:val="both"/>
      </w:pPr>
      <w:r>
        <w:t>7.1. Dbát na čistotu komunikace při vjezdu a výjezdu ze stavby.</w:t>
      </w:r>
    </w:p>
    <w:p w:rsidR="00C718D7" w:rsidRDefault="00C718D7" w:rsidP="00C718D7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8D7" w:rsidRDefault="00C718D7" w:rsidP="00C718D7">
      <w:pPr>
        <w:pStyle w:val="Odstavecseseznamem"/>
        <w:jc w:val="both"/>
      </w:pPr>
    </w:p>
    <w:p w:rsidR="00C718D7" w:rsidRDefault="00CF64FD" w:rsidP="00CF64FD">
      <w:r>
        <w:t xml:space="preserve">      </w:t>
      </w:r>
      <w:r w:rsidR="00C718D7">
        <w:t>10.1. Důsledně dbát na organizaci dopravy při vjezdu a výjezdu na komunikaci</w:t>
      </w:r>
    </w:p>
    <w:p w:rsidR="00C718D7" w:rsidRDefault="00C718D7" w:rsidP="00C718D7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8D7" w:rsidRDefault="00C718D7" w:rsidP="00C718D7">
      <w:pPr>
        <w:pStyle w:val="Odstavecseseznamem"/>
        <w:jc w:val="both"/>
      </w:pPr>
    </w:p>
    <w:p w:rsidR="00C718D7" w:rsidRDefault="00CF64FD" w:rsidP="00CF64FD">
      <w:pPr>
        <w:jc w:val="both"/>
      </w:pPr>
      <w:r>
        <w:t xml:space="preserve">      </w:t>
      </w:r>
      <w:r w:rsidR="00C718D7">
        <w:t>11.1</w:t>
      </w:r>
      <w:r w:rsidR="00C718D7" w:rsidRPr="00004A7B">
        <w:t xml:space="preserve">. </w:t>
      </w:r>
      <w:r w:rsidR="00C718D7">
        <w:t>Provést úpravu svahů (hrana) k řece včetně vyčištění od stavební suti</w:t>
      </w:r>
      <w:r w:rsidR="00C718D7" w:rsidRPr="00004A7B">
        <w:tab/>
      </w:r>
    </w:p>
    <w:p w:rsidR="00C718D7" w:rsidRPr="00F414D5" w:rsidRDefault="00C718D7" w:rsidP="00C718D7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 w:rsidR="00CD608A">
        <w:tab/>
      </w:r>
      <w:r w:rsidR="00CD608A">
        <w:tab/>
      </w:r>
      <w:r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C718D7" w:rsidRDefault="00C718D7" w:rsidP="00C718D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CF64FD" w:rsidRDefault="00CF64FD" w:rsidP="00CF64FD">
      <w:pPr>
        <w:jc w:val="both"/>
      </w:pPr>
      <w:r>
        <w:t xml:space="preserve">      </w:t>
      </w:r>
      <w:r w:rsidR="007C0015">
        <w:t>12.1</w:t>
      </w:r>
      <w:r w:rsidR="007C0015" w:rsidRPr="00004A7B">
        <w:t xml:space="preserve">. </w:t>
      </w:r>
      <w:r w:rsidR="007C0015">
        <w:t>Zajistit průchodnost křižovatky u ul. Prašná (pod autobusovou zastá</w:t>
      </w:r>
      <w:r w:rsidR="006F68C2">
        <w:t xml:space="preserve">vkou) a to </w:t>
      </w:r>
      <w:r>
        <w:t xml:space="preserve">   </w:t>
      </w:r>
    </w:p>
    <w:p w:rsidR="007C0015" w:rsidRDefault="00CF64FD" w:rsidP="00CF64FD">
      <w:pPr>
        <w:ind w:left="720"/>
        <w:jc w:val="both"/>
      </w:pPr>
      <w:r>
        <w:t xml:space="preserve">   </w:t>
      </w:r>
      <w:r w:rsidR="006F68C2">
        <w:t>v</w:t>
      </w:r>
      <w:r w:rsidR="007C0015">
        <w:t> minimální šíři 1,2 m.</w:t>
      </w:r>
      <w:r w:rsidR="007C0015" w:rsidRPr="00004A7B">
        <w:tab/>
      </w:r>
    </w:p>
    <w:p w:rsidR="007C0015" w:rsidRPr="00F414D5" w:rsidRDefault="007C0015" w:rsidP="007C0015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 w:rsidR="006F68C2">
        <w:t>Strabag</w:t>
      </w:r>
      <w:proofErr w:type="spellEnd"/>
      <w:r>
        <w:tab/>
      </w:r>
      <w:r>
        <w:tab/>
      </w:r>
      <w:r>
        <w:tab/>
      </w:r>
      <w:r w:rsidR="00CD608A">
        <w:tab/>
      </w:r>
      <w:r w:rsidR="00CD608A">
        <w:tab/>
      </w:r>
      <w:r w:rsidR="00CD608A">
        <w:tab/>
      </w:r>
      <w:r>
        <w:t xml:space="preserve">- termín: </w:t>
      </w:r>
      <w:r w:rsidR="006F68C2">
        <w:rPr>
          <w:b/>
        </w:rPr>
        <w:t>neprodleně</w:t>
      </w:r>
    </w:p>
    <w:p w:rsidR="007C0015" w:rsidRDefault="007C0015" w:rsidP="008C74FE">
      <w:pPr>
        <w:ind w:left="709"/>
      </w:pPr>
    </w:p>
    <w:p w:rsidR="003C43F7" w:rsidRPr="00004A7B" w:rsidRDefault="003C43F7" w:rsidP="003C43F7">
      <w:pPr>
        <w:ind w:firstLine="360"/>
        <w:jc w:val="both"/>
      </w:pPr>
      <w:r>
        <w:t>12.2</w:t>
      </w:r>
      <w:r w:rsidRPr="00004A7B">
        <w:t xml:space="preserve">. Svolat </w:t>
      </w:r>
      <w:r>
        <w:t>13. KD</w:t>
      </w:r>
    </w:p>
    <w:p w:rsidR="003C43F7" w:rsidRDefault="003C43F7" w:rsidP="003C43F7">
      <w:pPr>
        <w:ind w:left="720"/>
        <w:jc w:val="both"/>
      </w:pPr>
      <w:r w:rsidRPr="00004A7B">
        <w:tab/>
        <w:t>- zodpovídá</w:t>
      </w:r>
      <w:r>
        <w:t>: DS engineering PLUS, a.s.</w:t>
      </w:r>
    </w:p>
    <w:p w:rsidR="003C43F7" w:rsidRPr="00004A7B" w:rsidRDefault="003C43F7" w:rsidP="003C43F7">
      <w:pPr>
        <w:ind w:left="720"/>
        <w:jc w:val="both"/>
      </w:pPr>
      <w:r>
        <w:tab/>
        <w:t xml:space="preserve">- termín: </w:t>
      </w:r>
      <w:r>
        <w:rPr>
          <w:b/>
        </w:rPr>
        <w:t xml:space="preserve">ve čtvrtek </w:t>
      </w:r>
      <w:proofErr w:type="gramStart"/>
      <w:r>
        <w:rPr>
          <w:b/>
        </w:rPr>
        <w:t>12.4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pilka Petr</w:t>
      </w:r>
    </w:p>
    <w:sectPr w:rsidR="001F6691" w:rsidSect="000C55D2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8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9"/>
  </w:num>
  <w:num w:numId="18">
    <w:abstractNumId w:val="10"/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3110E"/>
    <w:rsid w:val="00040CD4"/>
    <w:rsid w:val="000503F1"/>
    <w:rsid w:val="00064B1D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106F0C"/>
    <w:rsid w:val="00114759"/>
    <w:rsid w:val="001278E3"/>
    <w:rsid w:val="00131B90"/>
    <w:rsid w:val="001378E8"/>
    <w:rsid w:val="00147244"/>
    <w:rsid w:val="001603DF"/>
    <w:rsid w:val="00163BEB"/>
    <w:rsid w:val="001642E6"/>
    <w:rsid w:val="001668A4"/>
    <w:rsid w:val="0017246D"/>
    <w:rsid w:val="001A73F5"/>
    <w:rsid w:val="001C0A5F"/>
    <w:rsid w:val="001D18F1"/>
    <w:rsid w:val="001D6BDD"/>
    <w:rsid w:val="001E59A8"/>
    <w:rsid w:val="001F2656"/>
    <w:rsid w:val="001F6691"/>
    <w:rsid w:val="00232F4C"/>
    <w:rsid w:val="002735EC"/>
    <w:rsid w:val="00275419"/>
    <w:rsid w:val="00294719"/>
    <w:rsid w:val="002A101F"/>
    <w:rsid w:val="002B268B"/>
    <w:rsid w:val="002B4F67"/>
    <w:rsid w:val="002F1797"/>
    <w:rsid w:val="00313DA0"/>
    <w:rsid w:val="003258FA"/>
    <w:rsid w:val="00326466"/>
    <w:rsid w:val="00330526"/>
    <w:rsid w:val="00330CD3"/>
    <w:rsid w:val="003347A1"/>
    <w:rsid w:val="00335FE4"/>
    <w:rsid w:val="00344F1D"/>
    <w:rsid w:val="00350F57"/>
    <w:rsid w:val="003516E2"/>
    <w:rsid w:val="00363A3F"/>
    <w:rsid w:val="003815F0"/>
    <w:rsid w:val="00386F59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773F"/>
    <w:rsid w:val="00421016"/>
    <w:rsid w:val="00427540"/>
    <w:rsid w:val="004422CF"/>
    <w:rsid w:val="00442BA7"/>
    <w:rsid w:val="00443C50"/>
    <w:rsid w:val="00454ECE"/>
    <w:rsid w:val="00463108"/>
    <w:rsid w:val="004647C5"/>
    <w:rsid w:val="00476F63"/>
    <w:rsid w:val="0049174F"/>
    <w:rsid w:val="0049310D"/>
    <w:rsid w:val="004A147D"/>
    <w:rsid w:val="004A3507"/>
    <w:rsid w:val="004A4644"/>
    <w:rsid w:val="004C19A3"/>
    <w:rsid w:val="004F056D"/>
    <w:rsid w:val="00502FB1"/>
    <w:rsid w:val="00510160"/>
    <w:rsid w:val="0051365C"/>
    <w:rsid w:val="0054613C"/>
    <w:rsid w:val="00550F00"/>
    <w:rsid w:val="00555B82"/>
    <w:rsid w:val="00570BD8"/>
    <w:rsid w:val="0057771B"/>
    <w:rsid w:val="00583E37"/>
    <w:rsid w:val="005B4DD2"/>
    <w:rsid w:val="005D2A4D"/>
    <w:rsid w:val="005F09D2"/>
    <w:rsid w:val="005F0D90"/>
    <w:rsid w:val="005F49DE"/>
    <w:rsid w:val="00600B67"/>
    <w:rsid w:val="006144B4"/>
    <w:rsid w:val="00615313"/>
    <w:rsid w:val="006212F9"/>
    <w:rsid w:val="00622E22"/>
    <w:rsid w:val="006248C1"/>
    <w:rsid w:val="006329AC"/>
    <w:rsid w:val="0065528A"/>
    <w:rsid w:val="00655C7E"/>
    <w:rsid w:val="00680593"/>
    <w:rsid w:val="00680DBB"/>
    <w:rsid w:val="00690325"/>
    <w:rsid w:val="00697404"/>
    <w:rsid w:val="006B61FB"/>
    <w:rsid w:val="006C6176"/>
    <w:rsid w:val="006D1819"/>
    <w:rsid w:val="006E1AC6"/>
    <w:rsid w:val="006E267C"/>
    <w:rsid w:val="006F3E93"/>
    <w:rsid w:val="006F68C2"/>
    <w:rsid w:val="0071660F"/>
    <w:rsid w:val="00740340"/>
    <w:rsid w:val="00753975"/>
    <w:rsid w:val="00755075"/>
    <w:rsid w:val="007752D2"/>
    <w:rsid w:val="00782F62"/>
    <w:rsid w:val="00784234"/>
    <w:rsid w:val="007A53BE"/>
    <w:rsid w:val="007B2D7D"/>
    <w:rsid w:val="007C0015"/>
    <w:rsid w:val="007C07D9"/>
    <w:rsid w:val="007D3886"/>
    <w:rsid w:val="007E39E3"/>
    <w:rsid w:val="008054A8"/>
    <w:rsid w:val="008206CD"/>
    <w:rsid w:val="00820B35"/>
    <w:rsid w:val="00822E54"/>
    <w:rsid w:val="00827F8C"/>
    <w:rsid w:val="00856226"/>
    <w:rsid w:val="00856AB3"/>
    <w:rsid w:val="00860D5D"/>
    <w:rsid w:val="00874A48"/>
    <w:rsid w:val="00877F44"/>
    <w:rsid w:val="00890A36"/>
    <w:rsid w:val="00891C06"/>
    <w:rsid w:val="008A1CDD"/>
    <w:rsid w:val="008A3B74"/>
    <w:rsid w:val="008A3DAD"/>
    <w:rsid w:val="008C1018"/>
    <w:rsid w:val="008C234F"/>
    <w:rsid w:val="008C74FE"/>
    <w:rsid w:val="008F7B82"/>
    <w:rsid w:val="00901B33"/>
    <w:rsid w:val="00915B5E"/>
    <w:rsid w:val="00926020"/>
    <w:rsid w:val="00927FEE"/>
    <w:rsid w:val="00933F5C"/>
    <w:rsid w:val="009357AD"/>
    <w:rsid w:val="00954B20"/>
    <w:rsid w:val="009555CA"/>
    <w:rsid w:val="00957ADD"/>
    <w:rsid w:val="00965D24"/>
    <w:rsid w:val="0098593C"/>
    <w:rsid w:val="009B2E83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9454A"/>
    <w:rsid w:val="00A96380"/>
    <w:rsid w:val="00AB3DBA"/>
    <w:rsid w:val="00AC6EA3"/>
    <w:rsid w:val="00AD3A84"/>
    <w:rsid w:val="00B00104"/>
    <w:rsid w:val="00B32BD2"/>
    <w:rsid w:val="00B33222"/>
    <w:rsid w:val="00B41DEB"/>
    <w:rsid w:val="00B663DC"/>
    <w:rsid w:val="00B67E52"/>
    <w:rsid w:val="00B7133E"/>
    <w:rsid w:val="00B75DF1"/>
    <w:rsid w:val="00B90527"/>
    <w:rsid w:val="00B93182"/>
    <w:rsid w:val="00B94DEF"/>
    <w:rsid w:val="00BA106C"/>
    <w:rsid w:val="00BC576B"/>
    <w:rsid w:val="00BD47A2"/>
    <w:rsid w:val="00BD7D6C"/>
    <w:rsid w:val="00BF1763"/>
    <w:rsid w:val="00BF6B34"/>
    <w:rsid w:val="00C14518"/>
    <w:rsid w:val="00C41F66"/>
    <w:rsid w:val="00C43243"/>
    <w:rsid w:val="00C5660C"/>
    <w:rsid w:val="00C718D7"/>
    <w:rsid w:val="00C7204E"/>
    <w:rsid w:val="00C72809"/>
    <w:rsid w:val="00C85353"/>
    <w:rsid w:val="00C91B85"/>
    <w:rsid w:val="00C9585D"/>
    <w:rsid w:val="00C96F26"/>
    <w:rsid w:val="00CA3833"/>
    <w:rsid w:val="00CA69D3"/>
    <w:rsid w:val="00CB2D37"/>
    <w:rsid w:val="00CB43A3"/>
    <w:rsid w:val="00CB72B0"/>
    <w:rsid w:val="00CC0ED1"/>
    <w:rsid w:val="00CD608A"/>
    <w:rsid w:val="00CE55C8"/>
    <w:rsid w:val="00CF64FD"/>
    <w:rsid w:val="00CF7817"/>
    <w:rsid w:val="00D158B8"/>
    <w:rsid w:val="00D20C85"/>
    <w:rsid w:val="00D27EC6"/>
    <w:rsid w:val="00D341EB"/>
    <w:rsid w:val="00D359A1"/>
    <w:rsid w:val="00D37B86"/>
    <w:rsid w:val="00D44B9F"/>
    <w:rsid w:val="00D53690"/>
    <w:rsid w:val="00DA2319"/>
    <w:rsid w:val="00DB418C"/>
    <w:rsid w:val="00DB7F4B"/>
    <w:rsid w:val="00DC3AD5"/>
    <w:rsid w:val="00DE0EFD"/>
    <w:rsid w:val="00DE62DA"/>
    <w:rsid w:val="00DF28C5"/>
    <w:rsid w:val="00E16D5D"/>
    <w:rsid w:val="00E331AC"/>
    <w:rsid w:val="00E550CF"/>
    <w:rsid w:val="00E55303"/>
    <w:rsid w:val="00E72A17"/>
    <w:rsid w:val="00E74997"/>
    <w:rsid w:val="00EA2408"/>
    <w:rsid w:val="00EA6B3F"/>
    <w:rsid w:val="00ED1207"/>
    <w:rsid w:val="00ED4DFF"/>
    <w:rsid w:val="00F061D7"/>
    <w:rsid w:val="00F06FBB"/>
    <w:rsid w:val="00F15C4A"/>
    <w:rsid w:val="00F17150"/>
    <w:rsid w:val="00F25DC2"/>
    <w:rsid w:val="00F414D5"/>
    <w:rsid w:val="00F67EF3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1696-D568-4050-AE11-250FF73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2-04-10T06:20:00Z</dcterms:created>
  <dcterms:modified xsi:type="dcterms:W3CDTF">2012-04-10T06:50:00Z</dcterms:modified>
</cp:coreProperties>
</file>